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D6" w:rsidRDefault="00E309D6" w:rsidP="00E309D6">
      <w:pPr>
        <w:tabs>
          <w:tab w:val="left" w:pos="2565"/>
        </w:tabs>
        <w:ind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</w:t>
      </w:r>
      <w:r w:rsidRPr="00E309D6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D6" w:rsidRPr="00E309D6" w:rsidRDefault="00E309D6" w:rsidP="00E30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9D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                                 «ПУДОМЯГСКОЕ СЕЛЬСКОЕ ПОСЕЛЕНИЕ»                                                                  ГАТЧИНСКОГО МУНИЦИПАЛЬНОГО РАЙОНА                                                      ЛЕНИНГРАДСКОЙ ОБЛАСТИ</w:t>
      </w:r>
    </w:p>
    <w:p w:rsidR="00E309D6" w:rsidRPr="00E309D6" w:rsidRDefault="00E309D6" w:rsidP="00E30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9D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309D6" w:rsidRPr="00E309D6" w:rsidRDefault="00E309D6" w:rsidP="00E309D6">
      <w:pPr>
        <w:tabs>
          <w:tab w:val="left" w:pos="2565"/>
        </w:tabs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309D6" w:rsidRPr="00E309D6" w:rsidRDefault="006F62D0" w:rsidP="00E309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B0F1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A213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8D36B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A213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8D36B9">
        <w:rPr>
          <w:rFonts w:ascii="Times New Roman" w:hAnsi="Times New Roman" w:cs="Times New Roman"/>
          <w:b/>
          <w:bCs/>
          <w:sz w:val="24"/>
          <w:szCs w:val="24"/>
        </w:rPr>
        <w:t xml:space="preserve">июля </w:t>
      </w:r>
      <w:r w:rsidR="00E309D6">
        <w:rPr>
          <w:rFonts w:ascii="Times New Roman" w:hAnsi="Times New Roman" w:cs="Times New Roman"/>
          <w:b/>
          <w:bCs/>
          <w:sz w:val="24"/>
          <w:szCs w:val="24"/>
        </w:rPr>
        <w:t>2020 года</w:t>
      </w:r>
      <w:r w:rsidR="00E309D6" w:rsidRPr="00E309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21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E309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E309D6" w:rsidRPr="00E309D6"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 w:rsidR="008D36B9">
        <w:rPr>
          <w:rFonts w:ascii="Times New Roman" w:hAnsi="Times New Roman" w:cs="Times New Roman"/>
          <w:b/>
          <w:bCs/>
          <w:sz w:val="24"/>
          <w:szCs w:val="24"/>
        </w:rPr>
        <w:t>276</w:t>
      </w:r>
    </w:p>
    <w:p w:rsidR="00E309D6" w:rsidRPr="00E309D6" w:rsidRDefault="003B5BA2" w:rsidP="00E309D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3.05pt;width:271.8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kIgwIAAA8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" stroked="f">
            <v:textbox>
              <w:txbxContent>
                <w:p w:rsidR="0010014B" w:rsidRPr="009A7AC0" w:rsidRDefault="00CA2134" w:rsidP="009A7AC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A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схемы газоснабжения </w:t>
                  </w:r>
                  <w:r w:rsidR="00CB1E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Покровская Гатчинского муниципального района Ленинградской области</w:t>
                  </w:r>
                </w:p>
              </w:txbxContent>
            </v:textbox>
          </v:shape>
        </w:pict>
      </w:r>
    </w:p>
    <w:p w:rsidR="00E309D6" w:rsidRPr="00E309D6" w:rsidRDefault="00E309D6" w:rsidP="00E309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309D6" w:rsidRPr="00E309D6" w:rsidRDefault="00E309D6" w:rsidP="00E309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96191" w:rsidRPr="0091357D" w:rsidRDefault="0098404A" w:rsidP="00596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7A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2134">
        <w:rPr>
          <w:rFonts w:ascii="Times New Roman" w:hAnsi="Times New Roman" w:cs="Times New Roman"/>
          <w:sz w:val="24"/>
          <w:szCs w:val="24"/>
        </w:rPr>
        <w:t>На основании Федерального закона №131-ФЗ от 06.10.2003 года «Об общих принципах организации местного самоуправления в Российской Федерации», Федерального закона №69-ФЗ от 31.03.1999 года «О газоснабжении в Российской Федерации» (в редакции от 05.04.2013 года), Решения Совета депутатов муниципального образования «Пудомягское сельское поселение» от 25.10.2018 года №232 «Об утверждении Положения о газификации населенных пунктов на территории муниципального образования «Пудомягское сельское поселение» Гатчинского муниципального района Ленинградской области</w:t>
      </w:r>
      <w:r w:rsidR="00596191">
        <w:rPr>
          <w:rFonts w:ascii="Times New Roman" w:hAnsi="Times New Roman" w:cs="Times New Roman"/>
          <w:sz w:val="24"/>
          <w:szCs w:val="24"/>
        </w:rPr>
        <w:t xml:space="preserve">, Постановления администрации Пудомягского </w:t>
      </w:r>
      <w:r w:rsidR="00596191" w:rsidRPr="00596191">
        <w:rPr>
          <w:rFonts w:ascii="Times New Roman" w:hAnsi="Times New Roman" w:cs="Times New Roman"/>
          <w:sz w:val="24"/>
          <w:szCs w:val="24"/>
        </w:rPr>
        <w:t>сельского поселения от 28.12.2017 года №568 «Об утверждении муниципальной программы «Социально-экономическое развитие муниципального образования Пудомягское сельское поселение Гатчинского муниципального района Ленинградской области на 2018 год и плановый 2019 г. и 2020 г.»</w:t>
      </w:r>
      <w:r w:rsidR="00596191">
        <w:rPr>
          <w:rFonts w:ascii="Times New Roman" w:hAnsi="Times New Roman" w:cs="Times New Roman"/>
          <w:sz w:val="24"/>
          <w:szCs w:val="24"/>
        </w:rPr>
        <w:t xml:space="preserve"> (в ред. от 26.03.2020 г. №153), </w:t>
      </w:r>
      <w:r w:rsidR="00596191" w:rsidRPr="0091357D">
        <w:rPr>
          <w:rFonts w:ascii="Times New Roman" w:eastAsia="Times New Roman" w:hAnsi="Times New Roman" w:cs="Times New Roman"/>
          <w:sz w:val="24"/>
          <w:szCs w:val="24"/>
        </w:rPr>
        <w:t>руководствуясь Уставом МО «Пудомягское сельское поселение»,</w:t>
      </w:r>
      <w:r w:rsidR="0059619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Пудомягского сельского поселения,</w:t>
      </w:r>
    </w:p>
    <w:p w:rsidR="0098404A" w:rsidRPr="000B0F15" w:rsidRDefault="0098404A" w:rsidP="000B0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1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C3083" w:rsidRPr="002C3083" w:rsidRDefault="002C3083" w:rsidP="002C30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083">
        <w:rPr>
          <w:rFonts w:ascii="Times New Roman" w:hAnsi="Times New Roman" w:cs="Times New Roman"/>
          <w:sz w:val="24"/>
          <w:szCs w:val="24"/>
        </w:rPr>
        <w:t>1. Утвердить схему газоснабжения д.Покровская Гатчинского муниципального района Ленинградской области.</w:t>
      </w:r>
    </w:p>
    <w:p w:rsidR="002C3083" w:rsidRPr="002C3083" w:rsidRDefault="002C3083" w:rsidP="002C30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083">
        <w:rPr>
          <w:rFonts w:ascii="Times New Roman" w:hAnsi="Times New Roman" w:cs="Times New Roman"/>
          <w:sz w:val="24"/>
          <w:szCs w:val="24"/>
        </w:rPr>
        <w:t xml:space="preserve">2. Направить копию постановления в Гатчинский филиал АО «Газпром газораспределение Ленинградской области». </w:t>
      </w:r>
    </w:p>
    <w:p w:rsidR="002C3083" w:rsidRPr="002C3083" w:rsidRDefault="002C3083" w:rsidP="002C30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08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3083">
        <w:rPr>
          <w:rFonts w:ascii="Times New Roman" w:hAnsi="Times New Roman" w:cs="Times New Roman"/>
          <w:sz w:val="24"/>
          <w:szCs w:val="24"/>
        </w:rPr>
        <w:t>остановление подлежит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в газете «Гатчинская правда», </w:t>
      </w:r>
      <w:r w:rsidRPr="002C3083">
        <w:rPr>
          <w:rFonts w:ascii="Times New Roman" w:hAnsi="Times New Roman" w:cs="Times New Roman"/>
          <w:sz w:val="24"/>
          <w:szCs w:val="24"/>
        </w:rPr>
        <w:t>размещению на официальном сайте администрации Пудо</w:t>
      </w:r>
      <w:r>
        <w:rPr>
          <w:rFonts w:ascii="Times New Roman" w:hAnsi="Times New Roman" w:cs="Times New Roman"/>
          <w:sz w:val="24"/>
          <w:szCs w:val="24"/>
        </w:rPr>
        <w:t>мягского сельского поселения и вступает в силу после опубликования.</w:t>
      </w:r>
    </w:p>
    <w:p w:rsidR="009A7AC0" w:rsidRDefault="002C3083" w:rsidP="002C30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3083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оставляю за собой.</w:t>
      </w:r>
    </w:p>
    <w:p w:rsidR="002C3083" w:rsidRDefault="002C3083" w:rsidP="000B0F15">
      <w:pPr>
        <w:rPr>
          <w:rFonts w:ascii="Times New Roman" w:hAnsi="Times New Roman" w:cs="Times New Roman"/>
          <w:sz w:val="24"/>
          <w:szCs w:val="24"/>
        </w:rPr>
      </w:pPr>
    </w:p>
    <w:p w:rsidR="000B0F15" w:rsidRPr="000B0F15" w:rsidRDefault="000B0F15" w:rsidP="000B0F15">
      <w:pPr>
        <w:rPr>
          <w:rFonts w:ascii="Times New Roman" w:hAnsi="Times New Roman" w:cs="Times New Roman"/>
          <w:sz w:val="24"/>
          <w:szCs w:val="24"/>
        </w:rPr>
      </w:pPr>
      <w:r w:rsidRPr="000B0F15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        Пудомягского сельского поселения                                                             С.В. Якименко</w:t>
      </w:r>
    </w:p>
    <w:p w:rsidR="009A7AC0" w:rsidRDefault="009A7AC0" w:rsidP="0098404A">
      <w:pPr>
        <w:rPr>
          <w:rFonts w:ascii="Times New Roman" w:hAnsi="Times New Roman" w:cs="Times New Roman"/>
          <w:sz w:val="16"/>
          <w:szCs w:val="16"/>
        </w:rPr>
      </w:pPr>
    </w:p>
    <w:p w:rsidR="0098404A" w:rsidRPr="002C3083" w:rsidRDefault="00CB50E5" w:rsidP="0098404A">
      <w:pPr>
        <w:rPr>
          <w:rFonts w:ascii="Times New Roman" w:hAnsi="Times New Roman" w:cs="Times New Roman"/>
          <w:sz w:val="20"/>
          <w:szCs w:val="20"/>
        </w:rPr>
      </w:pPr>
      <w:r w:rsidRPr="002C3083">
        <w:rPr>
          <w:rFonts w:ascii="Times New Roman" w:hAnsi="Times New Roman" w:cs="Times New Roman"/>
          <w:sz w:val="20"/>
          <w:szCs w:val="20"/>
        </w:rPr>
        <w:t>Исп. Карповец Т.Е.</w:t>
      </w:r>
    </w:p>
    <w:sectPr w:rsidR="0098404A" w:rsidRPr="002C3083" w:rsidSect="009A7AC0">
      <w:footerReference w:type="default" r:id="rId9"/>
      <w:pgSz w:w="11906" w:h="16838"/>
      <w:pgMar w:top="426" w:right="851" w:bottom="0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EC" w:rsidRDefault="00E204EC" w:rsidP="005C0901">
      <w:pPr>
        <w:spacing w:after="0" w:line="240" w:lineRule="auto"/>
      </w:pPr>
      <w:r>
        <w:separator/>
      </w:r>
    </w:p>
  </w:endnote>
  <w:endnote w:type="continuationSeparator" w:id="1">
    <w:p w:rsidR="00E204EC" w:rsidRDefault="00E204EC" w:rsidP="005C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4B" w:rsidRDefault="0010014B" w:rsidP="00E309D6">
    <w:pPr>
      <w:pStyle w:val="a6"/>
      <w:framePr w:wrap="auto" w:vAnchor="text" w:hAnchor="margin" w:xAlign="right" w:y="1"/>
      <w:rPr>
        <w:rStyle w:val="a8"/>
      </w:rPr>
    </w:pPr>
  </w:p>
  <w:p w:rsidR="0010014B" w:rsidRDefault="0010014B" w:rsidP="009A7AC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EC" w:rsidRDefault="00E204EC" w:rsidP="005C0901">
      <w:pPr>
        <w:spacing w:after="0" w:line="240" w:lineRule="auto"/>
      </w:pPr>
      <w:r>
        <w:separator/>
      </w:r>
    </w:p>
  </w:footnote>
  <w:footnote w:type="continuationSeparator" w:id="1">
    <w:p w:rsidR="00E204EC" w:rsidRDefault="00E204EC" w:rsidP="005C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90F"/>
    <w:multiLevelType w:val="hybridMultilevel"/>
    <w:tmpl w:val="6D26A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03601B"/>
    <w:multiLevelType w:val="hybridMultilevel"/>
    <w:tmpl w:val="5C82786E"/>
    <w:lvl w:ilvl="0" w:tplc="A1C0C0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31D31"/>
    <w:multiLevelType w:val="hybridMultilevel"/>
    <w:tmpl w:val="3320D7EE"/>
    <w:lvl w:ilvl="0" w:tplc="61BE0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E50D5E"/>
    <w:multiLevelType w:val="hybridMultilevel"/>
    <w:tmpl w:val="FF12D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62D1F25"/>
    <w:multiLevelType w:val="hybridMultilevel"/>
    <w:tmpl w:val="CE02C50C"/>
    <w:lvl w:ilvl="0" w:tplc="81EA69FE">
      <w:start w:val="2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3C2BEB"/>
    <w:multiLevelType w:val="hybridMultilevel"/>
    <w:tmpl w:val="4300C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3062F"/>
    <w:multiLevelType w:val="hybridMultilevel"/>
    <w:tmpl w:val="C638CC1E"/>
    <w:lvl w:ilvl="0" w:tplc="C1B49CE2">
      <w:start w:val="1"/>
      <w:numFmt w:val="decimal"/>
      <w:lvlText w:val="%1."/>
      <w:lvlJc w:val="left"/>
      <w:pPr>
        <w:tabs>
          <w:tab w:val="num" w:pos="1584"/>
        </w:tabs>
        <w:ind w:left="1584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2B58D9"/>
    <w:multiLevelType w:val="hybridMultilevel"/>
    <w:tmpl w:val="DBC24ABC"/>
    <w:lvl w:ilvl="0" w:tplc="52108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35B7A"/>
    <w:multiLevelType w:val="hybridMultilevel"/>
    <w:tmpl w:val="2C8C47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09D6"/>
    <w:rsid w:val="000B0F15"/>
    <w:rsid w:val="000D3318"/>
    <w:rsid w:val="0010014B"/>
    <w:rsid w:val="001C1301"/>
    <w:rsid w:val="001F391C"/>
    <w:rsid w:val="002058FF"/>
    <w:rsid w:val="00253D35"/>
    <w:rsid w:val="00262525"/>
    <w:rsid w:val="002A2CB0"/>
    <w:rsid w:val="002C3083"/>
    <w:rsid w:val="002E6FA8"/>
    <w:rsid w:val="002F7C8C"/>
    <w:rsid w:val="003452DD"/>
    <w:rsid w:val="00374C34"/>
    <w:rsid w:val="00391167"/>
    <w:rsid w:val="003943E4"/>
    <w:rsid w:val="003B5BA2"/>
    <w:rsid w:val="003F5769"/>
    <w:rsid w:val="00487504"/>
    <w:rsid w:val="00535BE1"/>
    <w:rsid w:val="00552E99"/>
    <w:rsid w:val="00596191"/>
    <w:rsid w:val="005C0901"/>
    <w:rsid w:val="00676A37"/>
    <w:rsid w:val="006F62D0"/>
    <w:rsid w:val="00715A09"/>
    <w:rsid w:val="00755F7B"/>
    <w:rsid w:val="007E768A"/>
    <w:rsid w:val="007F39F6"/>
    <w:rsid w:val="008D36B9"/>
    <w:rsid w:val="009026B2"/>
    <w:rsid w:val="00974DB0"/>
    <w:rsid w:val="0098404A"/>
    <w:rsid w:val="00990F00"/>
    <w:rsid w:val="009A7AC0"/>
    <w:rsid w:val="00A07D73"/>
    <w:rsid w:val="00AB3548"/>
    <w:rsid w:val="00B1167C"/>
    <w:rsid w:val="00B17E1D"/>
    <w:rsid w:val="00B80407"/>
    <w:rsid w:val="00C37D6A"/>
    <w:rsid w:val="00CA2134"/>
    <w:rsid w:val="00CA42A5"/>
    <w:rsid w:val="00CA5D0C"/>
    <w:rsid w:val="00CB1E12"/>
    <w:rsid w:val="00CB50E5"/>
    <w:rsid w:val="00D1788C"/>
    <w:rsid w:val="00D34941"/>
    <w:rsid w:val="00D4162F"/>
    <w:rsid w:val="00D821DF"/>
    <w:rsid w:val="00DF7C50"/>
    <w:rsid w:val="00E13492"/>
    <w:rsid w:val="00E204EC"/>
    <w:rsid w:val="00E309D6"/>
    <w:rsid w:val="00E31069"/>
    <w:rsid w:val="00E511FA"/>
    <w:rsid w:val="00F241B4"/>
    <w:rsid w:val="00F44825"/>
    <w:rsid w:val="00F752BD"/>
    <w:rsid w:val="00FC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01"/>
  </w:style>
  <w:style w:type="paragraph" w:styleId="1">
    <w:name w:val="heading 1"/>
    <w:basedOn w:val="a"/>
    <w:link w:val="10"/>
    <w:uiPriority w:val="99"/>
    <w:qFormat/>
    <w:rsid w:val="00E30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09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99"/>
    <w:qFormat/>
    <w:rsid w:val="00E309D6"/>
    <w:pPr>
      <w:spacing w:after="0" w:line="24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a4">
    <w:name w:val="Без интервала Знак"/>
    <w:link w:val="a3"/>
    <w:uiPriority w:val="99"/>
    <w:locked/>
    <w:rsid w:val="00E309D6"/>
    <w:rPr>
      <w:rFonts w:ascii="Calibri" w:eastAsia="Calibri" w:hAnsi="Calibri" w:cs="Calibri"/>
      <w:lang w:eastAsia="en-US"/>
    </w:rPr>
  </w:style>
  <w:style w:type="paragraph" w:styleId="a5">
    <w:name w:val="List Paragraph"/>
    <w:basedOn w:val="a"/>
    <w:uiPriority w:val="99"/>
    <w:qFormat/>
    <w:rsid w:val="00E309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30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309D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E309D6"/>
  </w:style>
  <w:style w:type="paragraph" w:styleId="a9">
    <w:name w:val="header"/>
    <w:basedOn w:val="a"/>
    <w:link w:val="aa"/>
    <w:uiPriority w:val="99"/>
    <w:rsid w:val="00E30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309D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E309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309D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E309D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E309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09D6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E309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309D6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253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D821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F005-0E66-4B29-9302-5327727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BPM</dc:creator>
  <cp:lastModifiedBy>03BPM</cp:lastModifiedBy>
  <cp:revision>6</cp:revision>
  <cp:lastPrinted>2020-07-09T12:14:00Z</cp:lastPrinted>
  <dcterms:created xsi:type="dcterms:W3CDTF">2020-07-09T09:46:00Z</dcterms:created>
  <dcterms:modified xsi:type="dcterms:W3CDTF">2020-07-14T14:29:00Z</dcterms:modified>
</cp:coreProperties>
</file>